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EB5" w:rsidRPr="00EC46D1" w:rsidRDefault="00781EB5" w:rsidP="00632129">
      <w:pPr>
        <w:rPr>
          <w:b/>
        </w:rPr>
      </w:pPr>
    </w:p>
    <w:p w:rsidR="00781EB5" w:rsidRDefault="00781EB5" w:rsidP="00632129"/>
    <w:p w:rsidR="00781EB5" w:rsidRDefault="00781EB5" w:rsidP="00632129"/>
    <w:p w:rsidR="005262FA" w:rsidRPr="00781EB5" w:rsidRDefault="00632129" w:rsidP="006C7EFF">
      <w:pPr>
        <w:rPr>
          <w:sz w:val="18"/>
          <w:szCs w:val="18"/>
        </w:rPr>
      </w:pPr>
      <w:r>
        <w:t>……………</w:t>
      </w:r>
      <w:r w:rsidR="006C7EFF">
        <w:t>……………………………..</w:t>
      </w:r>
      <w:r w:rsidR="006C7EFF">
        <w:tab/>
      </w:r>
      <w:r w:rsidR="006C7EFF">
        <w:tab/>
      </w:r>
      <w:r w:rsidR="006C7EFF">
        <w:tab/>
      </w:r>
      <w:r w:rsidR="006C7EFF">
        <w:tab/>
        <w:t xml:space="preserve">                        </w:t>
      </w:r>
      <w:r w:rsidR="006C7EFF">
        <w:tab/>
        <w:t xml:space="preserve">     </w:t>
      </w:r>
      <w:r w:rsidRPr="00632129">
        <w:rPr>
          <w:rFonts w:ascii="Garamond" w:hAnsi="Garamond"/>
          <w:b/>
        </w:rPr>
        <w:tab/>
      </w:r>
      <w:r w:rsidR="003123FF" w:rsidRPr="00781EB5">
        <w:rPr>
          <w:rFonts w:ascii="Garamond" w:hAnsi="Garamond"/>
          <w:b/>
          <w:sz w:val="18"/>
          <w:szCs w:val="18"/>
        </w:rPr>
        <w:t>Załącznik N</w:t>
      </w:r>
      <w:r w:rsidRPr="00781EB5">
        <w:rPr>
          <w:rFonts w:ascii="Garamond" w:hAnsi="Garamond"/>
          <w:b/>
          <w:sz w:val="18"/>
          <w:szCs w:val="18"/>
        </w:rPr>
        <w:t xml:space="preserve">r. </w:t>
      </w:r>
      <w:r w:rsidR="00781EB5" w:rsidRPr="00781EB5">
        <w:rPr>
          <w:rFonts w:ascii="Garamond" w:hAnsi="Garamond"/>
          <w:b/>
          <w:sz w:val="18"/>
          <w:szCs w:val="18"/>
        </w:rPr>
        <w:t>2</w:t>
      </w:r>
    </w:p>
    <w:p w:rsidR="005262FA" w:rsidRPr="00632129" w:rsidRDefault="005262FA" w:rsidP="00927B4E">
      <w:pPr>
        <w:rPr>
          <w:rFonts w:ascii="Garamond" w:hAnsi="Garamond"/>
        </w:rPr>
      </w:pPr>
      <w:r>
        <w:t xml:space="preserve">      </w:t>
      </w:r>
      <w:r w:rsidR="00632129">
        <w:t xml:space="preserve">         /</w:t>
      </w:r>
      <w:r w:rsidR="00632129" w:rsidRPr="00632129">
        <w:rPr>
          <w:rFonts w:ascii="Garamond" w:hAnsi="Garamond"/>
        </w:rPr>
        <w:t>pieczęć Wykonawcy/</w:t>
      </w:r>
    </w:p>
    <w:p w:rsidR="00781EB5" w:rsidRDefault="00781EB5" w:rsidP="00927B4E">
      <w:pPr>
        <w:rPr>
          <w:rFonts w:ascii="Garamond" w:hAnsi="Garamond"/>
          <w:sz w:val="14"/>
          <w:szCs w:val="14"/>
        </w:rPr>
      </w:pPr>
    </w:p>
    <w:p w:rsidR="00781EB5" w:rsidRDefault="00781EB5" w:rsidP="00927B4E">
      <w:pPr>
        <w:rPr>
          <w:rFonts w:ascii="Garamond" w:hAnsi="Garamond"/>
          <w:sz w:val="14"/>
          <w:szCs w:val="14"/>
        </w:rPr>
      </w:pPr>
    </w:p>
    <w:p w:rsidR="00632129" w:rsidRPr="00632129" w:rsidRDefault="00632129" w:rsidP="00927B4E">
      <w:pPr>
        <w:rPr>
          <w:rFonts w:ascii="Garamond" w:hAnsi="Garamond"/>
          <w:sz w:val="14"/>
          <w:szCs w:val="14"/>
        </w:rPr>
      </w:pPr>
    </w:p>
    <w:tbl>
      <w:tblPr>
        <w:tblW w:w="1067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6"/>
        <w:gridCol w:w="648"/>
        <w:gridCol w:w="450"/>
        <w:gridCol w:w="1133"/>
        <w:gridCol w:w="1582"/>
        <w:gridCol w:w="537"/>
        <w:gridCol w:w="8"/>
        <w:gridCol w:w="1834"/>
        <w:gridCol w:w="1962"/>
      </w:tblGrid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262FA" w:rsidRPr="00632129" w:rsidRDefault="005262FA" w:rsidP="00B26F61">
            <w:pPr>
              <w:pStyle w:val="Nagwek1"/>
              <w:rPr>
                <w:rFonts w:ascii="Garamond" w:hAnsi="Garamond"/>
                <w:sz w:val="28"/>
                <w:szCs w:val="28"/>
              </w:rPr>
            </w:pPr>
            <w:r w:rsidRPr="00632129">
              <w:rPr>
                <w:rFonts w:ascii="Garamond" w:hAnsi="Garamond"/>
                <w:sz w:val="28"/>
                <w:szCs w:val="28"/>
              </w:rPr>
              <w:t xml:space="preserve">PROGRAM SZKOLENIA </w:t>
            </w:r>
          </w:p>
          <w:p w:rsidR="005262FA" w:rsidRPr="00632129" w:rsidRDefault="005262FA" w:rsidP="00822028">
            <w:pPr>
              <w:rPr>
                <w:rFonts w:ascii="Garamond" w:hAnsi="Garamond"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1067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262FA" w:rsidRPr="00632129" w:rsidRDefault="005262FA" w:rsidP="00B26F61">
            <w:pPr>
              <w:pStyle w:val="Nagwek1"/>
              <w:rPr>
                <w:rFonts w:ascii="Garamond" w:hAnsi="Garamond"/>
                <w:sz w:val="16"/>
                <w:szCs w:val="16"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1067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azwa instytucji szkoleniowej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3164" w:type="dxa"/>
            <w:gridSpan w:val="2"/>
            <w:tcBorders>
              <w:lef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Województwo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3165" w:type="dxa"/>
            <w:gridSpan w:val="3"/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Miasto</w:t>
            </w:r>
          </w:p>
        </w:tc>
        <w:tc>
          <w:tcPr>
            <w:tcW w:w="4341" w:type="dxa"/>
            <w:gridSpan w:val="4"/>
            <w:tcBorders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Kod pocztowy</w:t>
            </w:r>
          </w:p>
        </w:tc>
      </w:tr>
      <w:tr w:rsidR="005262FA" w:rsidRPr="00632129" w:rsidTr="00F60DF5">
        <w:trPr>
          <w:cantSplit/>
        </w:trPr>
        <w:tc>
          <w:tcPr>
            <w:tcW w:w="4747" w:type="dxa"/>
            <w:gridSpan w:val="4"/>
            <w:tcBorders>
              <w:lef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Ulica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5923" w:type="dxa"/>
            <w:gridSpan w:val="5"/>
            <w:tcBorders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umer tel.</w:t>
            </w:r>
          </w:p>
        </w:tc>
      </w:tr>
      <w:tr w:rsidR="005262FA" w:rsidRPr="00632129" w:rsidTr="00F60DF5">
        <w:trPr>
          <w:cantSplit/>
        </w:trPr>
        <w:tc>
          <w:tcPr>
            <w:tcW w:w="4747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Numer fax.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</w:p>
        </w:tc>
        <w:tc>
          <w:tcPr>
            <w:tcW w:w="5923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E-mail</w:t>
            </w:r>
            <w:r w:rsidRPr="00632129">
              <w:rPr>
                <w:rFonts w:ascii="Garamond" w:hAnsi="Garamond"/>
                <w:b/>
              </w:rPr>
              <w:br/>
            </w:r>
          </w:p>
        </w:tc>
      </w:tr>
      <w:tr w:rsidR="005262FA" w:rsidRPr="00632129" w:rsidTr="004C13BB">
        <w:trPr>
          <w:cantSplit/>
        </w:trPr>
        <w:tc>
          <w:tcPr>
            <w:tcW w:w="4747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Miejsce – adres szkolenia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5923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Miejsce – adres prowadzenia szkolenia praktycznego</w:t>
            </w: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0D0D41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Nazwa szkolenia:</w:t>
            </w:r>
          </w:p>
          <w:p w:rsidR="005262FA" w:rsidRPr="00632129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0D0D41" w:rsidRDefault="009503C8" w:rsidP="009F70E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D0D41">
              <w:rPr>
                <w:rFonts w:ascii="Garamond" w:hAnsi="Garamond"/>
                <w:sz w:val="22"/>
                <w:szCs w:val="22"/>
              </w:rPr>
              <w:t xml:space="preserve">Czy </w:t>
            </w:r>
            <w:r w:rsidR="00EE3A4C" w:rsidRPr="000D0D41">
              <w:rPr>
                <w:rFonts w:ascii="Garamond" w:hAnsi="Garamond"/>
                <w:sz w:val="22"/>
                <w:szCs w:val="22"/>
              </w:rPr>
              <w:t>program</w:t>
            </w:r>
            <w:r w:rsidR="005262FA" w:rsidRPr="000D0D41">
              <w:rPr>
                <w:rFonts w:ascii="Garamond" w:hAnsi="Garamond"/>
                <w:sz w:val="22"/>
                <w:szCs w:val="22"/>
              </w:rPr>
              <w:t xml:space="preserve"> szkolenia został odpowiednio dostosowany do identyfikowanego na rynku pracy zapotrzebowania </w:t>
            </w:r>
            <w:r w:rsidR="000D0D41" w:rsidRPr="000D0D41">
              <w:rPr>
                <w:rFonts w:ascii="Garamond" w:hAnsi="Garamond"/>
                <w:sz w:val="22"/>
                <w:szCs w:val="22"/>
              </w:rPr>
              <w:br/>
            </w:r>
            <w:r w:rsidR="005262FA" w:rsidRPr="000D0D41">
              <w:rPr>
                <w:rFonts w:ascii="Garamond" w:hAnsi="Garamond"/>
                <w:sz w:val="22"/>
                <w:szCs w:val="22"/>
              </w:rPr>
              <w:t>na kwalifikacje?</w:t>
            </w:r>
          </w:p>
          <w:p w:rsidR="005262FA" w:rsidRPr="00632129" w:rsidRDefault="005262FA" w:rsidP="00632129">
            <w:pPr>
              <w:rPr>
                <w:rFonts w:ascii="Garamond" w:hAnsi="Garamond"/>
                <w:sz w:val="16"/>
                <w:szCs w:val="16"/>
                <w:u w:val="single"/>
              </w:rPr>
            </w:pPr>
          </w:p>
          <w:p w:rsidR="005262FA" w:rsidRPr="00632129" w:rsidRDefault="005262FA" w:rsidP="009F70E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632129">
              <w:rPr>
                <w:rFonts w:ascii="Garamond" w:hAnsi="Garamond"/>
                <w:b/>
                <w:sz w:val="28"/>
                <w:szCs w:val="28"/>
              </w:rPr>
              <w:t>TAK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sz w:val="28"/>
                <w:szCs w:val="28"/>
              </w:rPr>
              <w:t>⁭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Pr="00632129">
              <w:rPr>
                <w:rFonts w:ascii="Garamond" w:hAnsi="Garamond"/>
                <w:b/>
                <w:sz w:val="28"/>
                <w:szCs w:val="28"/>
              </w:rPr>
              <w:t>NIE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EC46D1">
              <w:rPr>
                <w:b/>
                <w:sz w:val="28"/>
                <w:szCs w:val="28"/>
              </w:rPr>
              <w:t>⁭</w:t>
            </w:r>
          </w:p>
          <w:p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Pr="000D0D41" w:rsidRDefault="005262FA" w:rsidP="00632129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4D2ABD" w:rsidRDefault="005262FA" w:rsidP="00A55CB4">
            <w:pPr>
              <w:spacing w:line="276" w:lineRule="auto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Czas trwania szkolenia i sposób organizacji szkolenia</w:t>
            </w:r>
            <w:r w:rsidR="00632129"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:</w:t>
            </w:r>
            <w:r w:rsidRPr="00632129">
              <w:rPr>
                <w:rFonts w:ascii="Garamond" w:hAnsi="Garamond"/>
                <w:b/>
                <w:bCs/>
                <w:color w:val="0000FF"/>
              </w:rPr>
              <w:br/>
            </w:r>
            <w:r w:rsidRPr="00632129">
              <w:rPr>
                <w:rFonts w:ascii="Garamond" w:hAnsi="Garamond"/>
              </w:rPr>
              <w:t xml:space="preserve">Liczba </w:t>
            </w:r>
            <w:r w:rsidRPr="00632129">
              <w:rPr>
                <w:rFonts w:ascii="Garamond" w:hAnsi="Garamond"/>
                <w:bCs/>
              </w:rPr>
              <w:t xml:space="preserve">godzin </w:t>
            </w:r>
            <w:r w:rsidRPr="00632129">
              <w:rPr>
                <w:rFonts w:ascii="Garamond" w:hAnsi="Garamond"/>
              </w:rPr>
              <w:t xml:space="preserve">kursu ogółem przypadająca na jednego uczestnika </w:t>
            </w:r>
            <w:r w:rsidR="00632129">
              <w:rPr>
                <w:rFonts w:ascii="Garamond" w:hAnsi="Garamond"/>
              </w:rPr>
              <w:t>wynosi</w:t>
            </w:r>
            <w:r w:rsidRPr="00632129">
              <w:rPr>
                <w:rFonts w:ascii="Garamond" w:hAnsi="Garamond"/>
              </w:rPr>
              <w:t xml:space="preserve"> ………</w:t>
            </w:r>
            <w:r w:rsidR="00632129">
              <w:rPr>
                <w:rFonts w:ascii="Garamond" w:hAnsi="Garamond"/>
              </w:rPr>
              <w:t>………</w:t>
            </w:r>
            <w:r w:rsidR="000D0D41">
              <w:rPr>
                <w:rFonts w:ascii="Garamond" w:hAnsi="Garamond"/>
              </w:rPr>
              <w:t>………</w:t>
            </w:r>
            <w:r w:rsidR="00632129">
              <w:rPr>
                <w:rFonts w:ascii="Garamond" w:hAnsi="Garamond"/>
              </w:rPr>
              <w:t>…</w:t>
            </w:r>
            <w:r w:rsidRPr="00632129">
              <w:rPr>
                <w:rFonts w:ascii="Garamond" w:hAnsi="Garamond"/>
              </w:rPr>
              <w:t>…..</w:t>
            </w:r>
            <w:r w:rsidR="00632129">
              <w:rPr>
                <w:rFonts w:ascii="Garamond" w:hAnsi="Garamond"/>
              </w:rPr>
              <w:t xml:space="preserve"> </w:t>
            </w:r>
            <w:r w:rsidRPr="00632129">
              <w:rPr>
                <w:rFonts w:ascii="Garamond" w:hAnsi="Garamond"/>
              </w:rPr>
              <w:t>godzin</w:t>
            </w:r>
            <w:r w:rsidR="00632129">
              <w:rPr>
                <w:rFonts w:ascii="Garamond" w:hAnsi="Garamond"/>
              </w:rPr>
              <w:t xml:space="preserve"> </w:t>
            </w:r>
            <w:r w:rsidRPr="004D2ABD">
              <w:rPr>
                <w:rFonts w:ascii="Garamond" w:hAnsi="Garamond"/>
              </w:rPr>
              <w:t>zegarowych</w:t>
            </w:r>
            <w:r w:rsidR="004D2ABD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D2ABD">
              <w:rPr>
                <w:rFonts w:ascii="Garamond" w:hAnsi="Garamond"/>
              </w:rPr>
              <w:t>w tym</w:t>
            </w:r>
            <w:r w:rsidRPr="00632129">
              <w:rPr>
                <w:rFonts w:ascii="Garamond" w:hAnsi="Garamond"/>
              </w:rPr>
              <w:t>:</w:t>
            </w:r>
          </w:p>
          <w:p w:rsidR="005262FA" w:rsidRPr="00632129" w:rsidRDefault="005262FA" w:rsidP="00A55CB4">
            <w:pPr>
              <w:numPr>
                <w:ilvl w:val="0"/>
                <w:numId w:val="7"/>
              </w:numPr>
              <w:spacing w:line="276" w:lineRule="auto"/>
              <w:ind w:hanging="58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teoretyczne …</w:t>
            </w:r>
            <w:r w:rsidR="00632129">
              <w:rPr>
                <w:rFonts w:ascii="Garamond" w:hAnsi="Garamond"/>
              </w:rPr>
              <w:t>……………</w:t>
            </w:r>
            <w:r w:rsidR="000D0D41">
              <w:rPr>
                <w:rFonts w:ascii="Garamond" w:hAnsi="Garamond"/>
              </w:rPr>
              <w:t>….</w:t>
            </w:r>
            <w:r w:rsidR="004D2ABD">
              <w:rPr>
                <w:rFonts w:ascii="Garamond" w:hAnsi="Garamond"/>
              </w:rPr>
              <w:t>………..</w:t>
            </w:r>
            <w:r w:rsidR="00632129">
              <w:rPr>
                <w:rFonts w:ascii="Garamond" w:hAnsi="Garamond"/>
              </w:rPr>
              <w:t>…</w:t>
            </w:r>
            <w:r w:rsidR="004D2ABD">
              <w:rPr>
                <w:rFonts w:ascii="Garamond" w:hAnsi="Garamond"/>
              </w:rPr>
              <w:t>…,</w:t>
            </w:r>
            <w:r w:rsidR="00632129">
              <w:rPr>
                <w:rFonts w:ascii="Garamond" w:hAnsi="Garamond"/>
              </w:rPr>
              <w:t xml:space="preserve"> </w:t>
            </w:r>
          </w:p>
          <w:p w:rsidR="005262FA" w:rsidRPr="00632129" w:rsidRDefault="00632129" w:rsidP="00A55CB4">
            <w:pPr>
              <w:numPr>
                <w:ilvl w:val="0"/>
                <w:numId w:val="7"/>
              </w:numPr>
              <w:spacing w:line="276" w:lineRule="auto"/>
              <w:ind w:left="133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ajęcia praktyczne …………</w:t>
            </w:r>
            <w:r w:rsidR="004D2ABD">
              <w:rPr>
                <w:rFonts w:ascii="Garamond" w:hAnsi="Garamond"/>
              </w:rPr>
              <w:t>………</w:t>
            </w:r>
            <w:r w:rsidR="000D0D41">
              <w:rPr>
                <w:rFonts w:ascii="Garamond" w:hAnsi="Garamond"/>
              </w:rPr>
              <w:t>…...</w:t>
            </w:r>
            <w:r w:rsidR="004D2ABD">
              <w:rPr>
                <w:rFonts w:ascii="Garamond" w:hAnsi="Garamond"/>
              </w:rPr>
              <w:t>..</w:t>
            </w:r>
            <w:r>
              <w:rPr>
                <w:rFonts w:ascii="Garamond" w:hAnsi="Garamond"/>
              </w:rPr>
              <w:t>……...</w:t>
            </w:r>
            <w:r w:rsidR="004D2ABD">
              <w:rPr>
                <w:rFonts w:ascii="Garamond" w:hAnsi="Garamond"/>
              </w:rPr>
              <w:t>.......,</w:t>
            </w:r>
          </w:p>
          <w:p w:rsidR="005262FA" w:rsidRPr="00632129" w:rsidRDefault="005262FA" w:rsidP="004D2ABD">
            <w:pPr>
              <w:spacing w:line="276" w:lineRule="auto"/>
              <w:ind w:left="133"/>
              <w:rPr>
                <w:rFonts w:ascii="Garamond" w:hAnsi="Garamond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 </w:t>
            </w:r>
            <w:r w:rsidR="004D2ABD">
              <w:rPr>
                <w:rFonts w:ascii="Garamond" w:hAnsi="Garamond"/>
              </w:rPr>
              <w:t xml:space="preserve">Czas trwania kursu: </w:t>
            </w:r>
            <w:r w:rsidRPr="00632129">
              <w:rPr>
                <w:rFonts w:ascii="Garamond" w:hAnsi="Garamond"/>
              </w:rPr>
              <w:t>……………</w:t>
            </w:r>
            <w:r w:rsidR="000D0D41">
              <w:rPr>
                <w:rFonts w:ascii="Garamond" w:hAnsi="Garamond"/>
              </w:rPr>
              <w:t>…</w:t>
            </w:r>
            <w:r w:rsidR="00632129">
              <w:rPr>
                <w:rFonts w:ascii="Garamond" w:hAnsi="Garamond"/>
              </w:rPr>
              <w:t>…</w:t>
            </w:r>
            <w:r w:rsidRPr="00632129">
              <w:rPr>
                <w:rFonts w:ascii="Garamond" w:hAnsi="Garamond"/>
              </w:rPr>
              <w:t>…. dni szkoleniowych</w:t>
            </w:r>
            <w:r w:rsidR="004D2ABD">
              <w:rPr>
                <w:rFonts w:ascii="Garamond" w:hAnsi="Garamond"/>
              </w:rPr>
              <w:t>.</w:t>
            </w: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4D2ABD" w:rsidRDefault="005262FA" w:rsidP="00A55CB4">
            <w:pPr>
              <w:spacing w:line="276" w:lineRule="auto"/>
              <w:rPr>
                <w:rFonts w:ascii="Garamond" w:hAnsi="Garamond"/>
                <w:bCs/>
              </w:rPr>
            </w:pPr>
            <w:r w:rsidRPr="004D2ABD">
              <w:rPr>
                <w:rFonts w:ascii="Garamond" w:hAnsi="Garamond"/>
                <w:bCs/>
              </w:rPr>
              <w:t>Liczba osób w grupie</w:t>
            </w:r>
            <w:r w:rsidR="004D2ABD" w:rsidRPr="004D2ABD">
              <w:rPr>
                <w:rFonts w:ascii="Garamond" w:hAnsi="Garamond"/>
                <w:bCs/>
              </w:rPr>
              <w:t>:</w:t>
            </w:r>
          </w:p>
          <w:p w:rsidR="005262FA" w:rsidRPr="00632129" w:rsidRDefault="005262FA" w:rsidP="00A55CB4">
            <w:pPr>
              <w:numPr>
                <w:ilvl w:val="0"/>
                <w:numId w:val="1"/>
              </w:numPr>
              <w:tabs>
                <w:tab w:val="clear" w:pos="360"/>
                <w:tab w:val="num" w:pos="700"/>
              </w:tabs>
              <w:spacing w:line="276" w:lineRule="auto"/>
              <w:ind w:hanging="22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teoretyczne: ......................................</w:t>
            </w:r>
            <w:r w:rsidR="004D2ABD">
              <w:rPr>
                <w:rFonts w:ascii="Garamond" w:hAnsi="Garamond"/>
              </w:rPr>
              <w:t>..</w:t>
            </w:r>
            <w:r w:rsidR="00EC46D1">
              <w:rPr>
                <w:rFonts w:ascii="Garamond" w:hAnsi="Garamond"/>
              </w:rPr>
              <w:t>.</w:t>
            </w:r>
            <w:r w:rsidR="004D2ABD">
              <w:rPr>
                <w:rFonts w:ascii="Garamond" w:hAnsi="Garamond"/>
              </w:rPr>
              <w:t>............</w:t>
            </w:r>
            <w:r w:rsidR="00A55CB4">
              <w:rPr>
                <w:rFonts w:ascii="Garamond" w:hAnsi="Garamond"/>
              </w:rPr>
              <w:t>....</w:t>
            </w:r>
            <w:r w:rsidRPr="00632129">
              <w:rPr>
                <w:rFonts w:ascii="Garamond" w:hAnsi="Garamond"/>
              </w:rPr>
              <w:t>,</w:t>
            </w:r>
          </w:p>
          <w:p w:rsidR="005262FA" w:rsidRPr="00632129" w:rsidRDefault="005262FA" w:rsidP="00A55CB4">
            <w:pPr>
              <w:numPr>
                <w:ilvl w:val="0"/>
                <w:numId w:val="1"/>
              </w:numPr>
              <w:tabs>
                <w:tab w:val="clear" w:pos="360"/>
                <w:tab w:val="num" w:pos="700"/>
              </w:tabs>
              <w:spacing w:line="276" w:lineRule="auto"/>
              <w:ind w:hanging="227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zajęcia praktyczne: ......................</w:t>
            </w:r>
            <w:r w:rsidR="004D2ABD">
              <w:rPr>
                <w:rFonts w:ascii="Garamond" w:hAnsi="Garamond"/>
              </w:rPr>
              <w:t>..............</w:t>
            </w:r>
            <w:r w:rsidR="00A55CB4">
              <w:rPr>
                <w:rFonts w:ascii="Garamond" w:hAnsi="Garamond"/>
              </w:rPr>
              <w:t>....</w:t>
            </w:r>
            <w:r w:rsidR="00EC46D1">
              <w:rPr>
                <w:rFonts w:ascii="Garamond" w:hAnsi="Garamond"/>
              </w:rPr>
              <w:t>.</w:t>
            </w:r>
            <w:r w:rsidR="00A55CB4">
              <w:rPr>
                <w:rFonts w:ascii="Garamond" w:hAnsi="Garamond"/>
              </w:rPr>
              <w:t>.................</w:t>
            </w:r>
            <w:r w:rsidRPr="00632129">
              <w:rPr>
                <w:rFonts w:ascii="Garamond" w:hAnsi="Garamond"/>
              </w:rPr>
              <w:t>,</w:t>
            </w:r>
          </w:p>
          <w:p w:rsidR="005262FA" w:rsidRPr="00632129" w:rsidRDefault="005262FA" w:rsidP="004D2ABD">
            <w:pPr>
              <w:spacing w:line="276" w:lineRule="auto"/>
              <w:ind w:left="360"/>
              <w:rPr>
                <w:rFonts w:ascii="Garamond" w:hAnsi="Garamond"/>
              </w:rPr>
            </w:pPr>
          </w:p>
          <w:p w:rsidR="005262FA" w:rsidRPr="00632129" w:rsidRDefault="004D2ABD" w:rsidP="0063212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5262FA" w:rsidRPr="00632129">
              <w:rPr>
                <w:rFonts w:ascii="Garamond" w:hAnsi="Garamond"/>
              </w:rPr>
              <w:t>iczba osób pracujących przy jednym stanowisku podczas zajęć praktycznych: ....</w:t>
            </w:r>
            <w:r>
              <w:rPr>
                <w:rFonts w:ascii="Garamond" w:hAnsi="Garamond"/>
              </w:rPr>
              <w:t>..........</w:t>
            </w:r>
            <w:r w:rsidR="005262FA" w:rsidRPr="00632129">
              <w:rPr>
                <w:rFonts w:ascii="Garamond" w:hAnsi="Garamond"/>
              </w:rPr>
              <w:t>.............................................</w:t>
            </w:r>
            <w:r>
              <w:rPr>
                <w:rFonts w:ascii="Garamond" w:hAnsi="Garamond"/>
              </w:rPr>
              <w:t>.</w:t>
            </w: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4D2ABD" w:rsidRDefault="005262FA" w:rsidP="00632129">
            <w:pPr>
              <w:rPr>
                <w:rFonts w:ascii="Garamond" w:hAnsi="Garamond"/>
                <w:i/>
              </w:rPr>
            </w:pPr>
          </w:p>
          <w:p w:rsidR="005262FA" w:rsidRPr="000D0D41" w:rsidRDefault="005262FA" w:rsidP="00632129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Sposób organizacji zajęć teoretycznych:</w:t>
            </w: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Default="005262FA" w:rsidP="00632129">
            <w:pPr>
              <w:rPr>
                <w:rFonts w:ascii="Garamond" w:hAnsi="Garamond"/>
              </w:rPr>
            </w:pPr>
          </w:p>
          <w:p w:rsidR="004D2ABD" w:rsidRPr="00632129" w:rsidRDefault="004D2ABD" w:rsidP="00632129">
            <w:pPr>
              <w:rPr>
                <w:rFonts w:ascii="Garamond" w:hAnsi="Garamond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</w:rPr>
            </w:pPr>
          </w:p>
          <w:p w:rsidR="005262FA" w:rsidRPr="000D0D41" w:rsidRDefault="005262FA" w:rsidP="00632129">
            <w:pPr>
              <w:rPr>
                <w:rFonts w:ascii="Garamond" w:hAnsi="Garamond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Sposób organizacji zajęć praktycznych:</w:t>
            </w:r>
          </w:p>
          <w:p w:rsidR="005262FA" w:rsidRPr="004D2ABD" w:rsidRDefault="005262FA" w:rsidP="00632129">
            <w:pPr>
              <w:rPr>
                <w:rFonts w:ascii="Garamond" w:hAnsi="Garamond"/>
                <w:i/>
                <w:sz w:val="28"/>
                <w:szCs w:val="28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4D2ABD" w:rsidRDefault="004D2ABD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0D0D41" w:rsidRPr="00632129" w:rsidRDefault="000D0D41" w:rsidP="00632129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Pr="00632129" w:rsidRDefault="005262FA" w:rsidP="00632129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4D2ABD" w:rsidRDefault="004D2ABD" w:rsidP="00B26F61">
            <w:pPr>
              <w:pStyle w:val="Nagwek2"/>
              <w:rPr>
                <w:rFonts w:ascii="Garamond" w:hAnsi="Garamond"/>
                <w:color w:val="auto"/>
                <w:sz w:val="22"/>
                <w:szCs w:val="22"/>
                <w:u w:val="single"/>
              </w:rPr>
            </w:pPr>
          </w:p>
          <w:p w:rsidR="005262FA" w:rsidRPr="000D0D41" w:rsidRDefault="005262FA" w:rsidP="00B26F61">
            <w:pPr>
              <w:pStyle w:val="Nagwek2"/>
              <w:rPr>
                <w:rFonts w:ascii="Garamond" w:hAnsi="Garamond"/>
                <w:color w:val="auto"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color w:val="auto"/>
                <w:sz w:val="22"/>
                <w:szCs w:val="22"/>
                <w:u w:val="single"/>
              </w:rPr>
              <w:t>Wymagania wstępne dla uczestników szkolenia:</w:t>
            </w: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Najniższe wymagane wykształcenie</w:t>
            </w:r>
            <w:r w:rsidR="004D2ABD">
              <w:rPr>
                <w:rFonts w:ascii="Garamond" w:hAnsi="Garamond"/>
              </w:rPr>
              <w:t>:</w:t>
            </w:r>
          </w:p>
        </w:tc>
      </w:tr>
      <w:tr w:rsidR="005262FA" w:rsidRPr="00632129" w:rsidTr="004C13BB">
        <w:trPr>
          <w:cantSplit/>
        </w:trPr>
        <w:tc>
          <w:tcPr>
            <w:tcW w:w="3614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1 – podstawowe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3 –</w:t>
            </w:r>
            <w:r w:rsidRPr="00632129">
              <w:rPr>
                <w:rFonts w:ascii="Garamond" w:hAnsi="Garamond"/>
                <w:sz w:val="18"/>
                <w:szCs w:val="18"/>
              </w:rPr>
              <w:t xml:space="preserve"> zawodowe      </w:t>
            </w:r>
            <w:r w:rsidRPr="00632129">
              <w:rPr>
                <w:rFonts w:ascii="Garamond" w:hAnsi="Garamond"/>
              </w:rPr>
              <w:t xml:space="preserve">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  <w:r w:rsidRPr="00632129">
              <w:rPr>
                <w:rFonts w:ascii="Garamond" w:hAnsi="Garamond"/>
              </w:rPr>
              <w:t xml:space="preserve">            </w:t>
            </w:r>
          </w:p>
        </w:tc>
        <w:tc>
          <w:tcPr>
            <w:tcW w:w="3796" w:type="dxa"/>
            <w:gridSpan w:val="2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5 – średnie zawodowe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6 – wyższe     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</w:tr>
      <w:tr w:rsidR="005262FA" w:rsidRPr="00632129" w:rsidTr="004C13BB">
        <w:trPr>
          <w:cantSplit/>
        </w:trPr>
        <w:tc>
          <w:tcPr>
            <w:tcW w:w="3614" w:type="dxa"/>
            <w:gridSpan w:val="3"/>
            <w:tcBorders>
              <w:top w:val="nil"/>
              <w:left w:val="double" w:sz="4" w:space="0" w:color="auto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2 – gimnazjalne        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260" w:type="dxa"/>
            <w:gridSpan w:val="4"/>
            <w:tcBorders>
              <w:top w:val="nil"/>
              <w:bottom w:val="nil"/>
            </w:tcBorders>
          </w:tcPr>
          <w:p w:rsidR="005262FA" w:rsidRPr="00632129" w:rsidRDefault="005262FA" w:rsidP="009B6E46">
            <w:pPr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 xml:space="preserve">4 – średnie ogólne                         </w:t>
            </w:r>
            <w:r w:rsidRPr="00632129">
              <w:rPr>
                <w:rFonts w:ascii="Garamond" w:hAnsi="Garamond"/>
                <w:sz w:val="40"/>
                <w:szCs w:val="40"/>
              </w:rPr>
              <w:t>□</w:t>
            </w:r>
          </w:p>
        </w:tc>
        <w:tc>
          <w:tcPr>
            <w:tcW w:w="3796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4D2ABD" w:rsidRDefault="005262FA" w:rsidP="00B26F61">
            <w:pPr>
              <w:rPr>
                <w:rFonts w:ascii="Garamond" w:hAnsi="Garamond"/>
              </w:rPr>
            </w:pPr>
            <w:r w:rsidRPr="004D2ABD">
              <w:rPr>
                <w:rFonts w:ascii="Garamond" w:hAnsi="Garamond"/>
                <w:b/>
                <w:bCs/>
              </w:rPr>
              <w:t>Umiejętności wymagane od kandydata</w:t>
            </w:r>
            <w:r w:rsidRPr="004D2ABD">
              <w:rPr>
                <w:rFonts w:ascii="Garamond" w:hAnsi="Garamond"/>
              </w:rPr>
              <w:t>:</w:t>
            </w: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</w:rPr>
              <w:br/>
            </w:r>
            <w:r w:rsidRPr="00632129">
              <w:rPr>
                <w:rFonts w:ascii="Garamond" w:hAnsi="Garamond"/>
                <w:b/>
                <w:bCs/>
              </w:rPr>
              <w:t>Dodatkowe kwalifikacje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Stan zdrowia:</w:t>
            </w: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Pożądane cechy psychofizyczne od kandydatów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  <w:r w:rsidRPr="00632129">
              <w:rPr>
                <w:rFonts w:ascii="Garamond" w:hAnsi="Garamond"/>
                <w:b/>
                <w:bCs/>
              </w:rPr>
              <w:t>Inne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F60DF5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Default="003B292F" w:rsidP="00B26F61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:rsidR="005262FA" w:rsidRPr="000D0D41" w:rsidRDefault="005262FA" w:rsidP="000D0D41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Cele szkolenia</w:t>
            </w:r>
            <w:r w:rsidR="000D0D41"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 xml:space="preserve"> w kategoriach efektów uczenia się z uwzględnieniem wiedzy, umiejętności i kompetencji społecznych</w:t>
            </w: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color w:val="000080"/>
              </w:rPr>
            </w:pPr>
          </w:p>
        </w:tc>
      </w:tr>
      <w:tr w:rsidR="005262FA" w:rsidRPr="00632129" w:rsidTr="00F60DF5">
        <w:trPr>
          <w:cantSplit/>
          <w:trHeight w:val="423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262FA" w:rsidRPr="000D0D41" w:rsidRDefault="005262FA" w:rsidP="004F522E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0D0D41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 xml:space="preserve">Plan nauczania </w:t>
            </w:r>
          </w:p>
        </w:tc>
      </w:tr>
      <w:tr w:rsidR="005262FA" w:rsidRPr="00632129" w:rsidTr="003B292F">
        <w:trPr>
          <w:cantSplit/>
          <w:trHeight w:val="423"/>
        </w:trPr>
        <w:tc>
          <w:tcPr>
            <w:tcW w:w="2516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262FA" w:rsidRPr="00632129" w:rsidRDefault="005262FA" w:rsidP="00B26F61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Temat zajęć edukacyjnych</w:t>
            </w:r>
          </w:p>
        </w:tc>
        <w:tc>
          <w:tcPr>
            <w:tcW w:w="4350" w:type="dxa"/>
            <w:gridSpan w:val="5"/>
            <w:shd w:val="clear" w:color="auto" w:fill="D9D9D9"/>
            <w:vAlign w:val="bottom"/>
          </w:tcPr>
          <w:p w:rsidR="005262FA" w:rsidRPr="00632129" w:rsidRDefault="005262FA" w:rsidP="003B292F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 xml:space="preserve">Opis treści szkolenia w </w:t>
            </w:r>
            <w:r w:rsidR="003B292F">
              <w:rPr>
                <w:rFonts w:ascii="Garamond" w:hAnsi="Garamond"/>
                <w:b/>
              </w:rPr>
              <w:t xml:space="preserve">zakresie </w:t>
            </w:r>
            <w:r w:rsidRPr="00632129">
              <w:rPr>
                <w:rFonts w:ascii="Garamond" w:hAnsi="Garamond"/>
                <w:b/>
              </w:rPr>
              <w:t>poszczególnych zajęć edukacyjnych</w:t>
            </w:r>
          </w:p>
        </w:tc>
        <w:tc>
          <w:tcPr>
            <w:tcW w:w="1842" w:type="dxa"/>
            <w:gridSpan w:val="2"/>
            <w:shd w:val="clear" w:color="auto" w:fill="D9D9D9"/>
          </w:tcPr>
          <w:p w:rsidR="005262FA" w:rsidRPr="00632129" w:rsidRDefault="005262FA" w:rsidP="00B26F61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Ilość godzin teoretycznych</w:t>
            </w:r>
          </w:p>
        </w:tc>
        <w:tc>
          <w:tcPr>
            <w:tcW w:w="1962" w:type="dxa"/>
            <w:tcBorders>
              <w:right w:val="double" w:sz="4" w:space="0" w:color="auto"/>
            </w:tcBorders>
            <w:shd w:val="clear" w:color="auto" w:fill="D9D9D9"/>
          </w:tcPr>
          <w:p w:rsidR="005262FA" w:rsidRPr="00632129" w:rsidRDefault="005262FA" w:rsidP="00B26F61">
            <w:pPr>
              <w:jc w:val="center"/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Ilość godzin praktycznych</w:t>
            </w:r>
          </w:p>
        </w:tc>
      </w:tr>
      <w:tr w:rsidR="005262FA" w:rsidRPr="00632129" w:rsidTr="003B292F">
        <w:trPr>
          <w:cantSplit/>
          <w:trHeight w:val="885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3B292F">
        <w:trPr>
          <w:cantSplit/>
          <w:trHeight w:val="1005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3B292F">
        <w:trPr>
          <w:cantSplit/>
          <w:trHeight w:val="1135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3B292F">
        <w:trPr>
          <w:cantSplit/>
          <w:trHeight w:val="1110"/>
        </w:trPr>
        <w:tc>
          <w:tcPr>
            <w:tcW w:w="2516" w:type="dxa"/>
            <w:tcBorders>
              <w:lef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4350" w:type="dxa"/>
            <w:gridSpan w:val="5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842" w:type="dxa"/>
            <w:gridSpan w:val="2"/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  <w:tc>
          <w:tcPr>
            <w:tcW w:w="1962" w:type="dxa"/>
            <w:tcBorders>
              <w:right w:val="double" w:sz="4" w:space="0" w:color="auto"/>
            </w:tcBorders>
          </w:tcPr>
          <w:p w:rsidR="005262FA" w:rsidRPr="00632129" w:rsidRDefault="005262FA" w:rsidP="00B26F61">
            <w:pPr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  <w:trHeight w:val="1125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rFonts w:ascii="Garamond" w:hAnsi="Garamond"/>
                <w:sz w:val="24"/>
                <w:szCs w:val="24"/>
              </w:rPr>
              <w:t xml:space="preserve">W bazie danych prowadzonych przez Ministra Pracy i Polityki Społecznej znajdującej się  na stronie internetowej </w:t>
            </w:r>
            <w:hyperlink r:id="rId8" w:history="1">
              <w:r w:rsidRPr="00632129">
                <w:rPr>
                  <w:rStyle w:val="Hipercze"/>
                  <w:rFonts w:ascii="Garamond" w:hAnsi="Garamond"/>
                  <w:sz w:val="24"/>
                  <w:szCs w:val="24"/>
                </w:rPr>
                <w:t>www.standaryiszkolenia.praca.gov.pl</w:t>
              </w:r>
            </w:hyperlink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EC46D1">
              <w:rPr>
                <w:b/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brak jest standardów kwalifikacji zawodowych dla zawodu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3B292F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32129">
              <w:rPr>
                <w:rFonts w:ascii="Garamond" w:hAnsi="Garamond"/>
                <w:sz w:val="24"/>
                <w:szCs w:val="24"/>
              </w:rPr>
              <w:t>…………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>…………</w:t>
            </w:r>
            <w:r w:rsidR="003B292F">
              <w:rPr>
                <w:rFonts w:ascii="Garamond" w:hAnsi="Garamond"/>
                <w:sz w:val="24"/>
                <w:szCs w:val="24"/>
              </w:rPr>
              <w:t>..</w:t>
            </w:r>
            <w:r w:rsidRPr="00632129">
              <w:rPr>
                <w:rFonts w:ascii="Garamond" w:hAnsi="Garamond"/>
                <w:sz w:val="24"/>
                <w:szCs w:val="24"/>
              </w:rPr>
              <w:t>…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  <w:r w:rsidRPr="00EC46D1">
              <w:rPr>
                <w:b/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są dostępne standardy kwalifikacji zawodowych dla zawodu ………………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>……</w:t>
            </w:r>
            <w:r w:rsidR="003B292F">
              <w:rPr>
                <w:rFonts w:ascii="Garamond" w:hAnsi="Garamond"/>
                <w:sz w:val="24"/>
                <w:szCs w:val="24"/>
              </w:rPr>
              <w:t>...</w:t>
            </w:r>
            <w:r w:rsidRPr="00632129">
              <w:rPr>
                <w:rFonts w:ascii="Garamond" w:hAnsi="Garamond"/>
                <w:sz w:val="24"/>
                <w:szCs w:val="24"/>
              </w:rPr>
              <w:t>…</w:t>
            </w:r>
          </w:p>
          <w:p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632129">
              <w:rPr>
                <w:rFonts w:ascii="Garamond" w:hAnsi="Garamond"/>
                <w:sz w:val="24"/>
                <w:szCs w:val="24"/>
              </w:rPr>
              <w:t xml:space="preserve">     i zostały – nie zostały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 one wykorzystane w przedłożonym programie.</w:t>
            </w:r>
          </w:p>
          <w:p w:rsidR="005262FA" w:rsidRPr="00632129" w:rsidRDefault="005262FA" w:rsidP="00EB47C6">
            <w:pPr>
              <w:rPr>
                <w:rFonts w:ascii="Garamond" w:hAnsi="Garamond"/>
                <w:sz w:val="24"/>
                <w:szCs w:val="24"/>
              </w:rPr>
            </w:pPr>
          </w:p>
          <w:p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EC46D1">
              <w:rPr>
                <w:b/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brak jest modułowego programu szkolenia dla zawodu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>……</w:t>
            </w:r>
            <w:r w:rsidR="003B292F">
              <w:rPr>
                <w:rFonts w:ascii="Garamond" w:hAnsi="Garamond"/>
                <w:sz w:val="24"/>
                <w:szCs w:val="24"/>
              </w:rPr>
              <w:t>……....</w:t>
            </w:r>
            <w:r w:rsidRPr="00632129">
              <w:rPr>
                <w:rFonts w:ascii="Garamond" w:hAnsi="Garamond"/>
                <w:sz w:val="24"/>
                <w:szCs w:val="24"/>
              </w:rPr>
              <w:t>……….………………</w:t>
            </w: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</w:p>
          <w:p w:rsidR="005262FA" w:rsidRPr="00632129" w:rsidRDefault="005262FA" w:rsidP="00241A4E">
            <w:pPr>
              <w:rPr>
                <w:rFonts w:ascii="Garamond" w:hAnsi="Garamond"/>
                <w:sz w:val="24"/>
                <w:szCs w:val="24"/>
              </w:rPr>
            </w:pPr>
            <w:r w:rsidRPr="00EC46D1">
              <w:rPr>
                <w:b/>
                <w:sz w:val="28"/>
                <w:szCs w:val="28"/>
              </w:rPr>
              <w:t>⁯</w:t>
            </w:r>
            <w:r w:rsidRPr="00632129">
              <w:rPr>
                <w:rFonts w:ascii="Garamond" w:hAnsi="Garamond"/>
                <w:sz w:val="28"/>
                <w:szCs w:val="28"/>
              </w:rPr>
              <w:t xml:space="preserve">  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jest dostępny modułowy program szkolenia dla zawodu </w:t>
            </w:r>
            <w:r w:rsidR="003B292F">
              <w:rPr>
                <w:rFonts w:ascii="Garamond" w:hAnsi="Garamond"/>
                <w:sz w:val="24"/>
                <w:szCs w:val="24"/>
              </w:rPr>
              <w:t>……….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……………….…………… </w:t>
            </w:r>
          </w:p>
          <w:p w:rsidR="005262FA" w:rsidRPr="00632129" w:rsidRDefault="003B292F" w:rsidP="00EB47C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i został</w:t>
            </w:r>
            <w:r w:rsidR="00EC46D1">
              <w:rPr>
                <w:rFonts w:ascii="Garamond" w:hAnsi="Garamond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>- nie został</w:t>
            </w:r>
            <w:r w:rsidR="005262FA"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>
              <w:rPr>
                <w:rFonts w:ascii="Garamond" w:hAnsi="Garamond"/>
                <w:sz w:val="24"/>
                <w:szCs w:val="24"/>
              </w:rPr>
              <w:t xml:space="preserve"> on wykorzystany</w:t>
            </w:r>
            <w:r w:rsidR="005262FA" w:rsidRPr="00632129">
              <w:rPr>
                <w:rFonts w:ascii="Garamond" w:hAnsi="Garamond"/>
                <w:sz w:val="24"/>
                <w:szCs w:val="24"/>
              </w:rPr>
              <w:t xml:space="preserve"> w przedłożonym programie.</w:t>
            </w:r>
          </w:p>
          <w:p w:rsidR="005262FA" w:rsidRPr="00632129" w:rsidRDefault="005262FA" w:rsidP="00EB47C6">
            <w:pPr>
              <w:rPr>
                <w:rFonts w:ascii="Garamond" w:hAnsi="Garamond"/>
                <w:sz w:val="28"/>
                <w:szCs w:val="28"/>
              </w:rPr>
            </w:pPr>
          </w:p>
          <w:p w:rsidR="005262FA" w:rsidRPr="003B292F" w:rsidRDefault="005262FA" w:rsidP="00B26F61">
            <w:pPr>
              <w:rPr>
                <w:rFonts w:ascii="Garamond" w:hAnsi="Garamond"/>
                <w:sz w:val="24"/>
                <w:szCs w:val="24"/>
              </w:rPr>
            </w:pPr>
            <w:r w:rsidRPr="003B292F">
              <w:rPr>
                <w:rFonts w:ascii="Garamond" w:hAnsi="Garamond"/>
                <w:b/>
                <w:sz w:val="24"/>
                <w:szCs w:val="24"/>
              </w:rPr>
              <w:t>*</w:t>
            </w:r>
            <w:r w:rsidRPr="00632129">
              <w:rPr>
                <w:rFonts w:ascii="Garamond" w:hAnsi="Garamond"/>
                <w:sz w:val="24"/>
                <w:szCs w:val="24"/>
              </w:rPr>
              <w:t xml:space="preserve"> - </w:t>
            </w:r>
            <w:r w:rsidRPr="003B292F">
              <w:rPr>
                <w:rFonts w:ascii="Garamond" w:hAnsi="Garamond"/>
              </w:rPr>
              <w:t>właściwe zaznaczyć</w:t>
            </w:r>
          </w:p>
        </w:tc>
      </w:tr>
      <w:tr w:rsidR="005262FA" w:rsidRPr="00632129" w:rsidTr="004C13BB">
        <w:trPr>
          <w:cantSplit/>
          <w:trHeight w:val="1800"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Default="003B292F" w:rsidP="00227C88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:rsidR="005262FA" w:rsidRPr="003B292F" w:rsidRDefault="003B292F" w:rsidP="00227C88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Wykaz literatury</w:t>
            </w:r>
            <w:r w:rsidR="005262FA" w:rsidRPr="003B292F"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  <w:t>:</w:t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Default="003B292F" w:rsidP="00B26F61">
            <w:pPr>
              <w:rPr>
                <w:rFonts w:ascii="Garamond" w:hAnsi="Garamond"/>
                <w:b/>
                <w:bCs/>
                <w:i/>
                <w:sz w:val="22"/>
                <w:szCs w:val="22"/>
                <w:u w:val="single"/>
              </w:rPr>
            </w:pPr>
          </w:p>
          <w:p w:rsidR="005262FA" w:rsidRPr="003C365C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Środki i materiały dydaktyczne niezbędne do realizacji zajęć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>: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br/>
            </w: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</w:rPr>
            </w:pPr>
          </w:p>
          <w:p w:rsidR="005262FA" w:rsidRPr="00632129" w:rsidRDefault="005262FA" w:rsidP="00C31583">
            <w:pPr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3B292F" w:rsidRPr="003C365C" w:rsidRDefault="003B292F" w:rsidP="003B292F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  <w:p w:rsidR="003B292F" w:rsidRPr="003C365C" w:rsidRDefault="003B292F" w:rsidP="003B292F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>Przewidziane sprawdziany i egzaminy:</w:t>
            </w:r>
          </w:p>
          <w:p w:rsidR="009F70E7" w:rsidRDefault="009F70E7" w:rsidP="003B292F">
            <w:pPr>
              <w:rPr>
                <w:rFonts w:ascii="Garamond" w:hAnsi="Garamond"/>
                <w:color w:val="000080"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prawdziany (wymienić jakie?)</w:t>
            </w:r>
            <w:r w:rsidRPr="00632129">
              <w:rPr>
                <w:rFonts w:ascii="Garamond" w:hAnsi="Garamond"/>
                <w:b/>
              </w:rPr>
              <w:t>:</w:t>
            </w: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</w:p>
          <w:p w:rsidR="003B292F" w:rsidRPr="00632129" w:rsidRDefault="003B292F" w:rsidP="003B292F">
            <w:pPr>
              <w:rPr>
                <w:rFonts w:ascii="Garamond" w:hAnsi="Garamond"/>
                <w:b/>
              </w:rPr>
            </w:pPr>
            <w:r w:rsidRPr="00632129">
              <w:rPr>
                <w:rFonts w:ascii="Garamond" w:hAnsi="Garamond"/>
                <w:b/>
              </w:rPr>
              <w:t>Egzaminy (</w:t>
            </w:r>
            <w:r w:rsidRPr="00632129">
              <w:rPr>
                <w:rFonts w:ascii="Garamond" w:hAnsi="Garamond"/>
                <w:b/>
                <w:bCs/>
              </w:rPr>
              <w:t>właściwe podkreślić):</w:t>
            </w:r>
          </w:p>
          <w:p w:rsidR="003B292F" w:rsidRPr="00632129" w:rsidRDefault="003B292F" w:rsidP="003B292F">
            <w:pPr>
              <w:spacing w:line="276" w:lineRule="auto"/>
              <w:ind w:left="360"/>
              <w:jc w:val="both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- egzaminem wewnętrznym przeprowadzonym przez instytucję szkoleniową,</w:t>
            </w:r>
          </w:p>
          <w:p w:rsidR="003B292F" w:rsidRPr="00632129" w:rsidRDefault="003B292F" w:rsidP="003B292F">
            <w:pPr>
              <w:spacing w:line="276" w:lineRule="auto"/>
              <w:ind w:left="360"/>
              <w:jc w:val="both"/>
              <w:rPr>
                <w:rFonts w:ascii="Garamond" w:hAnsi="Garamond"/>
              </w:rPr>
            </w:pPr>
            <w:r w:rsidRPr="00632129">
              <w:rPr>
                <w:rFonts w:ascii="Garamond" w:hAnsi="Garamond"/>
              </w:rPr>
              <w:t>- egzaminem państwowy przed komisją(podać nazwę komisji)……………………………………</w:t>
            </w:r>
            <w:r>
              <w:rPr>
                <w:rFonts w:ascii="Garamond" w:hAnsi="Garamond"/>
              </w:rPr>
              <w:t>……………………….</w:t>
            </w:r>
            <w:r w:rsidRPr="00632129">
              <w:rPr>
                <w:rFonts w:ascii="Garamond" w:hAnsi="Garamond"/>
              </w:rPr>
              <w:t>……….,</w:t>
            </w:r>
          </w:p>
          <w:p w:rsidR="003B292F" w:rsidRPr="00632129" w:rsidRDefault="003B292F" w:rsidP="003B292F">
            <w:pPr>
              <w:spacing w:line="276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</w:t>
            </w:r>
            <w:r w:rsidRPr="00632129">
              <w:rPr>
                <w:rFonts w:ascii="Garamond" w:hAnsi="Garamond"/>
              </w:rPr>
              <w:t>- inne jakie</w:t>
            </w:r>
            <w:r>
              <w:rPr>
                <w:rFonts w:ascii="Garamond" w:hAnsi="Garamond"/>
              </w:rPr>
              <w:t xml:space="preserve">: </w:t>
            </w:r>
            <w:r w:rsidRPr="00632129">
              <w:rPr>
                <w:rFonts w:ascii="Garamond" w:hAnsi="Garamond"/>
              </w:rPr>
              <w:t>………………………………………………</w:t>
            </w:r>
          </w:p>
          <w:p w:rsidR="003B292F" w:rsidRPr="00632129" w:rsidRDefault="003B292F" w:rsidP="003B292F">
            <w:pPr>
              <w:spacing w:line="276" w:lineRule="auto"/>
              <w:rPr>
                <w:rFonts w:ascii="Garamond" w:hAnsi="Garamond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  <w:p w:rsidR="005262FA" w:rsidRPr="00632129" w:rsidRDefault="005262FA" w:rsidP="00B26F61">
            <w:pPr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9F70E7" w:rsidRDefault="005262FA" w:rsidP="00266897">
            <w:pPr>
              <w:spacing w:line="100" w:lineRule="atLeast"/>
              <w:jc w:val="both"/>
              <w:rPr>
                <w:rFonts w:ascii="Garamond" w:hAnsi="Garamond"/>
                <w:b/>
                <w:bCs/>
              </w:rPr>
            </w:pPr>
            <w:r w:rsidRPr="009F70E7">
              <w:rPr>
                <w:rFonts w:ascii="Garamond" w:hAnsi="Garamond"/>
                <w:b/>
                <w:bCs/>
              </w:rPr>
              <w:t>Informacja o dopuszczalnej liczbie godzin nieobecności na szkoleniu:</w:t>
            </w:r>
          </w:p>
          <w:p w:rsidR="005262FA" w:rsidRPr="00632129" w:rsidRDefault="005262FA" w:rsidP="000F5DB6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632129" w:rsidRDefault="005262FA" w:rsidP="000F5DB6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632129" w:rsidRDefault="005262FA" w:rsidP="009F70E7">
            <w:pPr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262FA" w:rsidRPr="00632129" w:rsidRDefault="005262FA" w:rsidP="00B26F6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3C365C" w:rsidRDefault="005262FA" w:rsidP="00C31583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3C365C">
              <w:rPr>
                <w:rFonts w:ascii="Garamond" w:hAnsi="Garamond"/>
                <w:b/>
                <w:bCs/>
                <w:sz w:val="22"/>
                <w:szCs w:val="22"/>
                <w:u w:val="single"/>
              </w:rPr>
              <w:t>Rodzaj dokumentów potwierdzających ukończenie szkolenia i uzyskanie kwalifikacji</w:t>
            </w:r>
            <w:r w:rsidRPr="003C365C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: </w:t>
            </w:r>
          </w:p>
          <w:p w:rsidR="005262FA" w:rsidRPr="00632129" w:rsidRDefault="005262FA" w:rsidP="00C31583">
            <w:pPr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292EC9" w:rsidRPr="00632129" w:rsidRDefault="00292EC9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  <w:p w:rsidR="005262FA" w:rsidRPr="00632129" w:rsidRDefault="005262FA" w:rsidP="00395A01">
            <w:pPr>
              <w:spacing w:line="100" w:lineRule="atLeast"/>
              <w:jc w:val="both"/>
              <w:rPr>
                <w:rFonts w:ascii="Garamond" w:hAnsi="Garamond"/>
              </w:rPr>
            </w:pPr>
          </w:p>
        </w:tc>
      </w:tr>
      <w:tr w:rsidR="005262FA" w:rsidRPr="00632129" w:rsidTr="004C13BB">
        <w:trPr>
          <w:cantSplit/>
        </w:trPr>
        <w:tc>
          <w:tcPr>
            <w:tcW w:w="1067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62FA" w:rsidRPr="009F70E7" w:rsidRDefault="005262FA" w:rsidP="00B72A14">
            <w:pPr>
              <w:spacing w:line="100" w:lineRule="atLeast"/>
              <w:jc w:val="both"/>
              <w:rPr>
                <w:rFonts w:ascii="Garamond" w:hAnsi="Garamond"/>
              </w:rPr>
            </w:pPr>
            <w:r w:rsidRPr="009F70E7">
              <w:rPr>
                <w:rFonts w:ascii="Garamond" w:hAnsi="Garamond"/>
                <w:b/>
                <w:bCs/>
              </w:rPr>
              <w:lastRenderedPageBreak/>
              <w:t>Nadzór wewnętrzny prowadzony podczas szkolenia służący podnoszeniu jakości prowadzonego szkolenia (należy podać krótki opis):</w:t>
            </w:r>
            <w:r w:rsidRPr="009F70E7">
              <w:rPr>
                <w:rFonts w:ascii="Garamond" w:hAnsi="Garamond"/>
              </w:rPr>
              <w:t xml:space="preserve">  </w:t>
            </w:r>
          </w:p>
          <w:p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292EC9" w:rsidRPr="00632129" w:rsidRDefault="00292EC9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262FA" w:rsidRPr="009F70E7" w:rsidRDefault="005262FA" w:rsidP="00B72A14">
            <w:pPr>
              <w:spacing w:line="100" w:lineRule="atLeast"/>
              <w:jc w:val="both"/>
              <w:rPr>
                <w:rFonts w:ascii="Garamond" w:hAnsi="Garamond"/>
                <w:b/>
              </w:rPr>
            </w:pPr>
            <w:r w:rsidRPr="009F70E7">
              <w:rPr>
                <w:rFonts w:ascii="Garamond" w:hAnsi="Garamond"/>
                <w:b/>
              </w:rPr>
              <w:t>Nadzór sprawować będzie:</w:t>
            </w:r>
          </w:p>
          <w:p w:rsidR="005262FA" w:rsidRPr="00632129" w:rsidRDefault="005262FA" w:rsidP="00680A0C">
            <w:pPr>
              <w:autoSpaceDE w:val="0"/>
              <w:autoSpaceDN w:val="0"/>
              <w:adjustRightInd w:val="0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Imię i nazwisko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…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.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Pełniona funkcja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Instytucja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.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 xml:space="preserve">……... 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……………………….</w:t>
            </w:r>
          </w:p>
          <w:p w:rsidR="005262FA" w:rsidRPr="009F70E7" w:rsidRDefault="005262FA" w:rsidP="009F70E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9F70E7">
              <w:rPr>
                <w:rFonts w:ascii="Garamond" w:hAnsi="Garamond"/>
                <w:i/>
                <w:sz w:val="22"/>
                <w:szCs w:val="22"/>
                <w:lang w:eastAsia="en-US"/>
              </w:rPr>
              <w:t>Nr telefonu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: 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………….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………………………………………………………………………………</w:t>
            </w:r>
            <w:r w:rsidR="009F70E7"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  <w:r w:rsidRPr="009F70E7">
              <w:rPr>
                <w:rFonts w:ascii="Garamond" w:hAnsi="Garamond"/>
                <w:sz w:val="22"/>
                <w:szCs w:val="22"/>
                <w:lang w:eastAsia="en-US"/>
              </w:rPr>
              <w:t>…….</w:t>
            </w:r>
          </w:p>
          <w:p w:rsidR="005262FA" w:rsidRPr="00632129" w:rsidRDefault="005262FA" w:rsidP="00B72A14">
            <w:pPr>
              <w:spacing w:line="100" w:lineRule="atLeast"/>
              <w:jc w:val="both"/>
              <w:rPr>
                <w:rFonts w:ascii="Garamond" w:hAnsi="Garamond"/>
                <w:sz w:val="22"/>
                <w:szCs w:val="22"/>
                <w:u w:val="single"/>
              </w:rPr>
            </w:pPr>
          </w:p>
        </w:tc>
      </w:tr>
    </w:tbl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  <w:r w:rsidRPr="00632129">
        <w:rPr>
          <w:rFonts w:ascii="Garamond" w:hAnsi="Garamond"/>
          <w:sz w:val="24"/>
          <w:szCs w:val="24"/>
        </w:rPr>
        <w:t xml:space="preserve">                                                                 </w:t>
      </w: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</w:p>
    <w:p w:rsidR="005262FA" w:rsidRPr="00632129" w:rsidRDefault="005262FA" w:rsidP="00927B4E">
      <w:pPr>
        <w:jc w:val="right"/>
        <w:rPr>
          <w:rFonts w:ascii="Garamond" w:hAnsi="Garamond"/>
          <w:sz w:val="24"/>
          <w:szCs w:val="24"/>
        </w:rPr>
      </w:pPr>
      <w:r w:rsidRPr="00632129">
        <w:rPr>
          <w:rFonts w:ascii="Garamond" w:hAnsi="Garamond"/>
          <w:sz w:val="24"/>
          <w:szCs w:val="24"/>
        </w:rPr>
        <w:t>…………………………………..…………</w:t>
      </w:r>
    </w:p>
    <w:p w:rsidR="005262FA" w:rsidRPr="00632129" w:rsidRDefault="005262FA" w:rsidP="00927B4E">
      <w:pPr>
        <w:tabs>
          <w:tab w:val="left" w:leader="dot" w:pos="8505"/>
        </w:tabs>
        <w:ind w:left="2124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          </w:t>
      </w:r>
      <w:r w:rsidR="009F70E7">
        <w:rPr>
          <w:rFonts w:ascii="Garamond" w:hAnsi="Garamond"/>
          <w:sz w:val="18"/>
          <w:szCs w:val="18"/>
        </w:rPr>
        <w:t>/</w:t>
      </w:r>
      <w:r w:rsidRPr="00632129">
        <w:rPr>
          <w:rFonts w:ascii="Garamond" w:hAnsi="Garamond"/>
          <w:sz w:val="18"/>
          <w:szCs w:val="18"/>
        </w:rPr>
        <w:t xml:space="preserve">czytelny podpis lub podpis i imienna i pieczęć                      </w:t>
      </w:r>
    </w:p>
    <w:p w:rsidR="005262FA" w:rsidRPr="00632129" w:rsidRDefault="005262FA" w:rsidP="00927B4E">
      <w:pPr>
        <w:tabs>
          <w:tab w:val="left" w:leader="dot" w:pos="8505"/>
        </w:tabs>
        <w:ind w:left="2124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Wykonawcy (Wykonawców) lub osoby (osób) uprawnionej       </w:t>
      </w:r>
    </w:p>
    <w:p w:rsidR="005262FA" w:rsidRPr="00632129" w:rsidRDefault="005262FA" w:rsidP="00927B4E">
      <w:pPr>
        <w:rPr>
          <w:rFonts w:ascii="Garamond" w:hAnsi="Garamond"/>
        </w:rPr>
      </w:pPr>
      <w:r w:rsidRPr="00632129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(uprawnionych) do reprezentowania Wykonawcy</w:t>
      </w:r>
      <w:r w:rsidR="009F70E7">
        <w:rPr>
          <w:rFonts w:ascii="Garamond" w:hAnsi="Garamond"/>
          <w:sz w:val="18"/>
          <w:szCs w:val="18"/>
        </w:rPr>
        <w:t>/</w:t>
      </w:r>
    </w:p>
    <w:p w:rsidR="005262FA" w:rsidRPr="00632129" w:rsidRDefault="005262FA" w:rsidP="00927B4E">
      <w:pPr>
        <w:ind w:left="4248"/>
        <w:rPr>
          <w:rFonts w:ascii="Garamond" w:hAnsi="Garamond"/>
          <w:sz w:val="18"/>
          <w:szCs w:val="18"/>
        </w:rPr>
      </w:pP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  <w:r w:rsidRPr="00632129">
        <w:rPr>
          <w:rFonts w:ascii="Garamond" w:hAnsi="Garamond"/>
          <w:b/>
          <w:bCs/>
          <w:i/>
          <w:iCs/>
          <w:sz w:val="32"/>
          <w:szCs w:val="32"/>
        </w:rPr>
        <w:tab/>
      </w: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 w:rsidP="00927B4E">
      <w:pPr>
        <w:rPr>
          <w:rFonts w:ascii="Garamond" w:hAnsi="Garamond"/>
          <w:sz w:val="28"/>
          <w:szCs w:val="28"/>
        </w:rPr>
      </w:pPr>
    </w:p>
    <w:p w:rsidR="005262FA" w:rsidRPr="00632129" w:rsidRDefault="005262FA">
      <w:pPr>
        <w:rPr>
          <w:rFonts w:ascii="Garamond" w:hAnsi="Garamond"/>
        </w:rPr>
      </w:pPr>
    </w:p>
    <w:sectPr w:rsidR="005262FA" w:rsidRPr="00632129" w:rsidSect="004C13BB">
      <w:endnotePr>
        <w:numFmt w:val="decimal"/>
      </w:endnotePr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D41" w:rsidRDefault="000D0D41" w:rsidP="00927B4E">
      <w:r>
        <w:separator/>
      </w:r>
    </w:p>
  </w:endnote>
  <w:endnote w:type="continuationSeparator" w:id="0">
    <w:p w:rsidR="000D0D41" w:rsidRDefault="000D0D41" w:rsidP="0092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D41" w:rsidRDefault="000D0D41" w:rsidP="00927B4E">
      <w:r>
        <w:separator/>
      </w:r>
    </w:p>
  </w:footnote>
  <w:footnote w:type="continuationSeparator" w:id="0">
    <w:p w:rsidR="000D0D41" w:rsidRDefault="000D0D41" w:rsidP="0092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78B"/>
    <w:multiLevelType w:val="hybridMultilevel"/>
    <w:tmpl w:val="1996FC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0681"/>
    <w:multiLevelType w:val="singleLevel"/>
    <w:tmpl w:val="6E8688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4023435F"/>
    <w:multiLevelType w:val="hybridMultilevel"/>
    <w:tmpl w:val="8BB4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190C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</w:abstractNum>
  <w:abstractNum w:abstractNumId="4" w15:restartNumberingAfterBreak="0">
    <w:nsid w:val="5A1069AE"/>
    <w:multiLevelType w:val="hybridMultilevel"/>
    <w:tmpl w:val="3126C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363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27B4E"/>
    <w:rsid w:val="00022634"/>
    <w:rsid w:val="00073FA5"/>
    <w:rsid w:val="000A56F7"/>
    <w:rsid w:val="000C5F6A"/>
    <w:rsid w:val="000C7A1F"/>
    <w:rsid w:val="000D0D41"/>
    <w:rsid w:val="000E18EF"/>
    <w:rsid w:val="000F5DB6"/>
    <w:rsid w:val="00101B1F"/>
    <w:rsid w:val="00144797"/>
    <w:rsid w:val="00144CF0"/>
    <w:rsid w:val="00157449"/>
    <w:rsid w:val="00173886"/>
    <w:rsid w:val="002156D1"/>
    <w:rsid w:val="002216F9"/>
    <w:rsid w:val="00222415"/>
    <w:rsid w:val="00227C88"/>
    <w:rsid w:val="00241A4E"/>
    <w:rsid w:val="00257E5B"/>
    <w:rsid w:val="00266897"/>
    <w:rsid w:val="00272303"/>
    <w:rsid w:val="00292EC9"/>
    <w:rsid w:val="002B24E4"/>
    <w:rsid w:val="002D0468"/>
    <w:rsid w:val="003123FF"/>
    <w:rsid w:val="00361825"/>
    <w:rsid w:val="00395A01"/>
    <w:rsid w:val="003B292F"/>
    <w:rsid w:val="003C365C"/>
    <w:rsid w:val="004203FD"/>
    <w:rsid w:val="00440CF7"/>
    <w:rsid w:val="00461C79"/>
    <w:rsid w:val="00480578"/>
    <w:rsid w:val="00483F6E"/>
    <w:rsid w:val="004B599F"/>
    <w:rsid w:val="004C13BB"/>
    <w:rsid w:val="004D2ABD"/>
    <w:rsid w:val="004D30AC"/>
    <w:rsid w:val="004F522E"/>
    <w:rsid w:val="005262FA"/>
    <w:rsid w:val="0057177D"/>
    <w:rsid w:val="005C5FB2"/>
    <w:rsid w:val="005E1312"/>
    <w:rsid w:val="0061033A"/>
    <w:rsid w:val="00632129"/>
    <w:rsid w:val="00645E5E"/>
    <w:rsid w:val="00666538"/>
    <w:rsid w:val="00680A0C"/>
    <w:rsid w:val="006B4671"/>
    <w:rsid w:val="006C7EFF"/>
    <w:rsid w:val="00741218"/>
    <w:rsid w:val="007621A0"/>
    <w:rsid w:val="00781EB5"/>
    <w:rsid w:val="007C73D1"/>
    <w:rsid w:val="007F3D82"/>
    <w:rsid w:val="00801988"/>
    <w:rsid w:val="00822028"/>
    <w:rsid w:val="00847058"/>
    <w:rsid w:val="008807C3"/>
    <w:rsid w:val="00881166"/>
    <w:rsid w:val="0089166F"/>
    <w:rsid w:val="008A6259"/>
    <w:rsid w:val="008C245C"/>
    <w:rsid w:val="008D2B6B"/>
    <w:rsid w:val="00927B4E"/>
    <w:rsid w:val="00941ECE"/>
    <w:rsid w:val="009503C8"/>
    <w:rsid w:val="009B6E46"/>
    <w:rsid w:val="009F70E7"/>
    <w:rsid w:val="00A27926"/>
    <w:rsid w:val="00A55CB4"/>
    <w:rsid w:val="00AD4371"/>
    <w:rsid w:val="00B26F61"/>
    <w:rsid w:val="00B665FD"/>
    <w:rsid w:val="00B72488"/>
    <w:rsid w:val="00B72A14"/>
    <w:rsid w:val="00BA1CDF"/>
    <w:rsid w:val="00C0208A"/>
    <w:rsid w:val="00C31583"/>
    <w:rsid w:val="00C328D6"/>
    <w:rsid w:val="00C36311"/>
    <w:rsid w:val="00C801DF"/>
    <w:rsid w:val="00C91940"/>
    <w:rsid w:val="00CF5AA6"/>
    <w:rsid w:val="00D9456D"/>
    <w:rsid w:val="00DC37A2"/>
    <w:rsid w:val="00E01228"/>
    <w:rsid w:val="00E33629"/>
    <w:rsid w:val="00E61473"/>
    <w:rsid w:val="00E85425"/>
    <w:rsid w:val="00EB47C6"/>
    <w:rsid w:val="00EB5259"/>
    <w:rsid w:val="00EC46D1"/>
    <w:rsid w:val="00EE3A4C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7253A"/>
  <w15:docId w15:val="{3C3B8223-9CD8-4336-961A-F024330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7B4E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7B4E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7B4E"/>
    <w:pPr>
      <w:keepNext/>
      <w:outlineLvl w:val="1"/>
    </w:pPr>
    <w:rPr>
      <w:b/>
      <w:bCs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7B4E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27B4E"/>
    <w:rPr>
      <w:rFonts w:ascii="Times New Roman" w:hAnsi="Times New Roman" w:cs="Times New Roman"/>
      <w:b/>
      <w:bCs/>
      <w:color w:val="0000F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927B4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27B4E"/>
    <w:pPr>
      <w:ind w:left="720"/>
    </w:pPr>
  </w:style>
  <w:style w:type="character" w:styleId="Odwoanieprzypisukocowego">
    <w:name w:val="endnote reference"/>
    <w:basedOn w:val="Domylnaczcionkaakapitu"/>
    <w:uiPriority w:val="99"/>
    <w:semiHidden/>
    <w:rsid w:val="00927B4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EBAB-C77A-472A-B295-B20726D0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onika Kędzierska</cp:lastModifiedBy>
  <cp:revision>29</cp:revision>
  <cp:lastPrinted>2011-07-22T11:43:00Z</cp:lastPrinted>
  <dcterms:created xsi:type="dcterms:W3CDTF">2010-12-22T12:42:00Z</dcterms:created>
  <dcterms:modified xsi:type="dcterms:W3CDTF">2018-01-31T12:42:00Z</dcterms:modified>
</cp:coreProperties>
</file>